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62ED" w14:textId="7777777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57DA373" wp14:editId="0FF42CED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215E" w14:textId="7777777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1711C58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B5925EC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610B34B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9BAEE95" w14:textId="77777777" w:rsidR="00A70E68" w:rsidRPr="00B5398A" w:rsidRDefault="00A70E68" w:rsidP="00A70E68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235F95A9" w14:textId="1BA04115" w:rsidR="00717106" w:rsidRPr="00BB5573" w:rsidRDefault="0096023F" w:rsidP="00717106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Тридцатое</w:t>
      </w:r>
      <w:r w:rsidR="00717106" w:rsidRPr="00BB5573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14:paraId="24FD2B78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F79617A" w14:textId="0B1E9ADB" w:rsidR="00A70E68" w:rsidRPr="009F261C" w:rsidRDefault="00A70E68" w:rsidP="00A70E6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96023F">
        <w:rPr>
          <w:rFonts w:ascii="Liberation Serif" w:hAnsi="Liberation Serif" w:cs="Liberation Serif"/>
          <w:b/>
          <w:sz w:val="28"/>
          <w:szCs w:val="28"/>
        </w:rPr>
        <w:t xml:space="preserve"> 502 </w:t>
      </w:r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14:paraId="0E9D58B8" w14:textId="77777777" w:rsidR="00A70E68" w:rsidRPr="009F261C" w:rsidRDefault="00A70E68" w:rsidP="00A70E6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6144B0" w14:textId="39F2D0F0" w:rsidR="00A70E68" w:rsidRPr="00BB5573" w:rsidRDefault="0096023F" w:rsidP="00A70E68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5</w:t>
      </w:r>
      <w:r w:rsidR="00A70E68"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октября</w:t>
      </w:r>
      <w:r w:rsidR="00A70E68" w:rsidRPr="00BB5573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3F94F678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50C02DF6" w14:textId="77777777" w:rsidR="001A7AC1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Hlk31094509"/>
      <w:r w:rsidRPr="006B414D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</w:t>
      </w:r>
      <w:r w:rsidR="00B45C46">
        <w:rPr>
          <w:rFonts w:ascii="Liberation Serif" w:hAnsi="Liberation Serif"/>
          <w:b/>
          <w:bCs/>
          <w:i/>
          <w:iCs/>
          <w:sz w:val="28"/>
          <w:szCs w:val="28"/>
        </w:rPr>
        <w:t>назначении старосты д.</w:t>
      </w:r>
      <w:r w:rsidR="00F80AC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45C4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оходилова </w:t>
      </w:r>
    </w:p>
    <w:p w14:paraId="77B0246F" w14:textId="77777777" w:rsidR="005B57B3" w:rsidRPr="001A7AC1" w:rsidRDefault="00B45C46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Каменского района</w:t>
      </w:r>
      <w:r w:rsidR="001A7A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вердловской области</w:t>
      </w:r>
    </w:p>
    <w:bookmarkEnd w:id="0"/>
    <w:p w14:paraId="3B72B002" w14:textId="77777777"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39D715F8" w14:textId="77777777" w:rsidR="00B45C46" w:rsidRPr="001A7AC1" w:rsidRDefault="005B57B3" w:rsidP="001A7AC1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="00B45C46" w:rsidRPr="00FC4EB3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1311EF">
        <w:rPr>
          <w:rFonts w:ascii="Liberation Serif" w:eastAsia="Calibri" w:hAnsi="Liberation Serif"/>
          <w:sz w:val="28"/>
          <w:szCs w:val="28"/>
          <w:lang w:eastAsia="en-US"/>
        </w:rPr>
        <w:t xml:space="preserve">соответствии </w:t>
      </w:r>
      <w:r w:rsidR="00B45C46" w:rsidRPr="00FC4EB3">
        <w:rPr>
          <w:rFonts w:ascii="Liberation Serif" w:eastAsia="Calibri" w:hAnsi="Liberation Serif"/>
          <w:sz w:val="28"/>
          <w:szCs w:val="28"/>
          <w:lang w:eastAsia="en-US"/>
        </w:rPr>
        <w:t>Федеральн</w:t>
      </w:r>
      <w:r w:rsidR="001A7AC1">
        <w:rPr>
          <w:rFonts w:ascii="Liberation Serif" w:eastAsia="Calibri" w:hAnsi="Liberation Serif"/>
          <w:sz w:val="28"/>
          <w:szCs w:val="28"/>
          <w:lang w:eastAsia="en-US"/>
        </w:rPr>
        <w:t>ым</w:t>
      </w:r>
      <w:r w:rsidR="00B45C46" w:rsidRPr="00FC4EB3">
        <w:rPr>
          <w:rFonts w:ascii="Liberation Serif" w:eastAsia="Calibri" w:hAnsi="Liberation Serif"/>
          <w:sz w:val="28"/>
          <w:szCs w:val="28"/>
          <w:lang w:eastAsia="en-US"/>
        </w:rPr>
        <w:t xml:space="preserve"> Закон</w:t>
      </w:r>
      <w:r w:rsidR="001A7AC1">
        <w:rPr>
          <w:rFonts w:ascii="Liberation Serif" w:eastAsia="Calibri" w:hAnsi="Liberation Serif"/>
          <w:sz w:val="28"/>
          <w:szCs w:val="28"/>
          <w:lang w:eastAsia="en-US"/>
        </w:rPr>
        <w:t>ом</w:t>
      </w:r>
      <w:r w:rsidR="00B45C46" w:rsidRPr="00FC4EB3">
        <w:rPr>
          <w:rFonts w:ascii="Liberation Serif" w:eastAsia="Calibri" w:hAnsi="Liberation Serif"/>
          <w:sz w:val="28"/>
          <w:szCs w:val="28"/>
          <w:lang w:eastAsia="en-US"/>
        </w:rPr>
        <w:t xml:space="preserve"> от 06.10.2003  № 131-ФЗ «Об общих принципах организации местного самоуправления в Российской Федерации»,</w:t>
      </w:r>
      <w:r w:rsidR="00B45C4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A7AC1" w:rsidRPr="001A7AC1">
        <w:rPr>
          <w:rFonts w:ascii="Liberation Serif" w:eastAsia="Calibri" w:hAnsi="Liberation Serif"/>
          <w:sz w:val="28"/>
          <w:szCs w:val="28"/>
          <w:lang w:eastAsia="en-US"/>
        </w:rPr>
        <w:t>Закон</w:t>
      </w:r>
      <w:r w:rsidR="001A7AC1">
        <w:rPr>
          <w:rFonts w:ascii="Liberation Serif" w:eastAsia="Calibri" w:hAnsi="Liberation Serif"/>
          <w:sz w:val="28"/>
          <w:szCs w:val="28"/>
          <w:lang w:eastAsia="en-US"/>
        </w:rPr>
        <w:t>ом</w:t>
      </w:r>
      <w:r w:rsidR="001A7AC1" w:rsidRPr="001A7AC1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от 22.05.2019 </w:t>
      </w:r>
      <w:r w:rsidR="00A70E68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1A7AC1" w:rsidRPr="001A7AC1">
        <w:rPr>
          <w:rFonts w:ascii="Liberation Serif" w:eastAsia="Calibri" w:hAnsi="Liberation Serif"/>
          <w:sz w:val="28"/>
          <w:szCs w:val="28"/>
          <w:lang w:eastAsia="en-US"/>
        </w:rPr>
        <w:t xml:space="preserve"> 43-ОЗ</w:t>
      </w:r>
      <w:r w:rsidR="001A7AC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A7AC1" w:rsidRPr="001A7AC1">
        <w:rPr>
          <w:rFonts w:ascii="Liberation Serif" w:eastAsia="Calibri" w:hAnsi="Liberation Serif"/>
          <w:sz w:val="28"/>
          <w:szCs w:val="28"/>
          <w:lang w:eastAsia="en-US"/>
        </w:rPr>
        <w:t>"Об отдельных вопросах регулирования статуса старост сельских населенных пунктов, расположенных на территории Свердловской области"</w:t>
      </w:r>
      <w:r w:rsidR="001A7AC1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B45C46">
        <w:rPr>
          <w:rFonts w:ascii="Liberation Serif" w:eastAsia="Calibri" w:hAnsi="Liberation Serif"/>
          <w:sz w:val="28"/>
          <w:szCs w:val="28"/>
          <w:lang w:eastAsia="en-US"/>
        </w:rPr>
        <w:t>ч.2 ст.1, ч.3 ст.11</w:t>
      </w:r>
      <w:r w:rsidR="00B45C46" w:rsidRPr="00B45C46">
        <w:rPr>
          <w:rFonts w:ascii="Liberation Serif" w:hAnsi="Liberation Serif" w:cs="Liberation Serif"/>
          <w:sz w:val="28"/>
          <w:szCs w:val="28"/>
        </w:rPr>
        <w:t xml:space="preserve"> </w:t>
      </w:r>
      <w:r w:rsidR="00B45C46">
        <w:rPr>
          <w:rFonts w:ascii="Liberation Serif" w:hAnsi="Liberation Serif" w:cs="Liberation Serif"/>
          <w:sz w:val="28"/>
          <w:szCs w:val="28"/>
        </w:rPr>
        <w:t>Положения о порядке организации и проведения схода граждан в муниципальном образовании "Каменский городской округ"</w:t>
      </w:r>
      <w:r w:rsidR="00386C67">
        <w:rPr>
          <w:rFonts w:ascii="Liberation Serif" w:hAnsi="Liberation Serif" w:cs="Liberation Serif"/>
          <w:sz w:val="28"/>
          <w:szCs w:val="28"/>
        </w:rPr>
        <w:t>,</w:t>
      </w:r>
      <w:r w:rsidR="001311EF" w:rsidRPr="001311EF">
        <w:rPr>
          <w:rFonts w:ascii="Liberation Serif" w:hAnsi="Liberation Serif" w:cs="Liberation Serif"/>
          <w:sz w:val="28"/>
          <w:szCs w:val="28"/>
        </w:rPr>
        <w:t xml:space="preserve"> </w:t>
      </w:r>
      <w:r w:rsidR="001311EF">
        <w:rPr>
          <w:rFonts w:ascii="Liberation Serif" w:hAnsi="Liberation Serif" w:cs="Liberation Serif"/>
          <w:sz w:val="28"/>
          <w:szCs w:val="28"/>
        </w:rPr>
        <w:t>утвержденного Решением Думы Каменского городского округа от 23.05.2019 №</w:t>
      </w:r>
      <w:r w:rsidR="00A70E68">
        <w:rPr>
          <w:rFonts w:ascii="Liberation Serif" w:hAnsi="Liberation Serif" w:cs="Liberation Serif"/>
          <w:sz w:val="28"/>
          <w:szCs w:val="28"/>
        </w:rPr>
        <w:t xml:space="preserve"> </w:t>
      </w:r>
      <w:r w:rsidR="001311EF">
        <w:rPr>
          <w:rFonts w:ascii="Liberation Serif" w:hAnsi="Liberation Serif" w:cs="Liberation Serif"/>
          <w:sz w:val="28"/>
          <w:szCs w:val="28"/>
        </w:rPr>
        <w:t>366, п.3 Положения о старосте населенного пункта в Каменском городском округе</w:t>
      </w:r>
      <w:r w:rsidR="00386C67">
        <w:rPr>
          <w:rFonts w:ascii="Liberation Serif" w:hAnsi="Liberation Serif" w:cs="Liberation Serif"/>
          <w:sz w:val="28"/>
          <w:szCs w:val="28"/>
        </w:rPr>
        <w:t>,</w:t>
      </w:r>
      <w:r w:rsidR="001311EF">
        <w:rPr>
          <w:rFonts w:ascii="Liberation Serif" w:hAnsi="Liberation Serif" w:cs="Liberation Serif"/>
          <w:sz w:val="28"/>
          <w:szCs w:val="28"/>
        </w:rPr>
        <w:t xml:space="preserve"> утвержденного Решением Думы Каменского городского округа от 23.05.2019 № 367,</w:t>
      </w:r>
      <w:r w:rsidR="001A7AC1">
        <w:rPr>
          <w:rFonts w:ascii="Liberation Serif" w:hAnsi="Liberation Serif" w:cs="Liberation Serif"/>
          <w:sz w:val="28"/>
          <w:szCs w:val="28"/>
        </w:rPr>
        <w:t xml:space="preserve"> </w:t>
      </w:r>
      <w:r w:rsidR="00B45C46" w:rsidRPr="00386C67">
        <w:rPr>
          <w:rFonts w:ascii="Liberation Serif" w:eastAsia="Calibri" w:hAnsi="Liberation Serif"/>
          <w:sz w:val="28"/>
          <w:szCs w:val="28"/>
          <w:lang w:eastAsia="en-US"/>
        </w:rPr>
        <w:t xml:space="preserve">руководствуясь Уставом </w:t>
      </w:r>
      <w:r w:rsidR="00B45C46" w:rsidRPr="00386C67">
        <w:rPr>
          <w:rFonts w:ascii="Liberation Serif" w:hAnsi="Liberation Serif"/>
          <w:sz w:val="28"/>
          <w:szCs w:val="28"/>
        </w:rPr>
        <w:t>Каменского город</w:t>
      </w:r>
      <w:r w:rsidR="00B45C46" w:rsidRPr="00FC4EB3">
        <w:rPr>
          <w:rFonts w:ascii="Liberation Serif" w:hAnsi="Liberation Serif"/>
          <w:sz w:val="28"/>
          <w:szCs w:val="28"/>
        </w:rPr>
        <w:t xml:space="preserve">ского округа, </w:t>
      </w:r>
      <w:r w:rsidR="00B45C46" w:rsidRPr="00FC4EB3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0B728B63" w14:textId="77777777" w:rsidR="005B57B3" w:rsidRPr="00E403BA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445A0299" w14:textId="77777777" w:rsidR="005B57B3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403BA">
        <w:rPr>
          <w:rFonts w:ascii="Liberation Serif" w:hAnsi="Liberation Serif"/>
          <w:b/>
          <w:szCs w:val="28"/>
        </w:rPr>
        <w:t>Р Е Ш И Л А:</w:t>
      </w:r>
    </w:p>
    <w:p w14:paraId="4C2272CF" w14:textId="77777777" w:rsidR="002D2DC1" w:rsidRPr="00E403BA" w:rsidRDefault="002D2DC1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</w:p>
    <w:p w14:paraId="609B5720" w14:textId="77777777" w:rsidR="00386C67" w:rsidRPr="001A7AC1" w:rsidRDefault="001311EF" w:rsidP="00386C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271A">
        <w:rPr>
          <w:rFonts w:ascii="Liberation Serif" w:hAnsi="Liberation Serif"/>
          <w:sz w:val="28"/>
          <w:szCs w:val="28"/>
        </w:rPr>
        <w:t xml:space="preserve">1. </w:t>
      </w:r>
      <w:r w:rsidR="005951D8">
        <w:rPr>
          <w:rFonts w:ascii="Liberation Serif" w:hAnsi="Liberation Serif"/>
          <w:sz w:val="28"/>
          <w:szCs w:val="28"/>
        </w:rPr>
        <w:t>Назначить старостой д.</w:t>
      </w:r>
      <w:r w:rsidR="002D2DC1">
        <w:rPr>
          <w:rFonts w:ascii="Liberation Serif" w:hAnsi="Liberation Serif"/>
          <w:sz w:val="28"/>
          <w:szCs w:val="28"/>
        </w:rPr>
        <w:t xml:space="preserve"> </w:t>
      </w:r>
      <w:r w:rsidR="005951D8">
        <w:rPr>
          <w:rFonts w:ascii="Liberation Serif" w:hAnsi="Liberation Serif"/>
          <w:sz w:val="28"/>
          <w:szCs w:val="28"/>
        </w:rPr>
        <w:t>Походилова Каменского района Свердловской области Голованову Татьяну Петровну</w:t>
      </w:r>
      <w:r w:rsidR="00386C67">
        <w:rPr>
          <w:rFonts w:ascii="Liberation Serif" w:hAnsi="Liberation Serif"/>
          <w:sz w:val="28"/>
          <w:szCs w:val="28"/>
        </w:rPr>
        <w:t xml:space="preserve"> на </w:t>
      </w:r>
      <w:r w:rsidR="00386C67">
        <w:rPr>
          <w:rFonts w:ascii="Liberation Serif" w:hAnsi="Liberation Serif" w:cs="Liberation Serif"/>
          <w:sz w:val="28"/>
          <w:szCs w:val="28"/>
        </w:rPr>
        <w:t>пять лет.</w:t>
      </w:r>
    </w:p>
    <w:p w14:paraId="426A3DFE" w14:textId="77777777" w:rsidR="001311EF" w:rsidRPr="00F055A3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11EF" w:rsidRPr="00F055A3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1311EF" w:rsidRPr="00F055A3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1311EF" w:rsidRPr="00F055A3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00D90B2D" w14:textId="77777777" w:rsidR="001311EF" w:rsidRPr="00F055A3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311EF" w:rsidRPr="00F055A3">
        <w:rPr>
          <w:rFonts w:ascii="Liberation Serif" w:hAnsi="Liberation Serif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18E5EEB" w14:textId="77777777" w:rsidR="00A70E68" w:rsidRPr="009E30F3" w:rsidRDefault="00A70E68" w:rsidP="00A70E68">
      <w:pPr>
        <w:jc w:val="both"/>
        <w:rPr>
          <w:rFonts w:ascii="Liberation Serif" w:hAnsi="Liberation Serif"/>
          <w:sz w:val="28"/>
          <w:szCs w:val="28"/>
        </w:rPr>
      </w:pPr>
      <w:r w:rsidRPr="009E30F3">
        <w:rPr>
          <w:rFonts w:ascii="Liberation Serif" w:hAnsi="Liberation Serif"/>
          <w:sz w:val="28"/>
          <w:szCs w:val="28"/>
        </w:rPr>
        <w:t xml:space="preserve">        </w:t>
      </w:r>
      <w:r w:rsidR="002D2DC1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4</w:t>
      </w:r>
      <w:r w:rsidRPr="009E30F3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E30F3">
        <w:rPr>
          <w:rFonts w:ascii="Liberation Serif" w:hAnsi="Liberation Serif"/>
          <w:sz w:val="28"/>
          <w:szCs w:val="28"/>
        </w:rPr>
        <w:t>Шубина).</w:t>
      </w:r>
    </w:p>
    <w:p w14:paraId="6DDC1F3B" w14:textId="77777777" w:rsidR="002D2DC1" w:rsidRDefault="002D2DC1" w:rsidP="002D2DC1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30A7192D" w14:textId="77777777" w:rsidR="005B57B3" w:rsidRDefault="001311EF" w:rsidP="002D2DC1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403B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</w:t>
      </w:r>
      <w:r w:rsidRPr="00E403BA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  <w:t xml:space="preserve">   </w:t>
      </w:r>
      <w:r w:rsidR="00610DDE">
        <w:rPr>
          <w:rFonts w:ascii="Liberation Serif" w:hAnsi="Liberation Serif"/>
          <w:sz w:val="28"/>
          <w:szCs w:val="28"/>
        </w:rPr>
        <w:t xml:space="preserve">   </w:t>
      </w:r>
      <w:r w:rsidR="002D2DC1">
        <w:rPr>
          <w:rFonts w:ascii="Liberation Serif" w:hAnsi="Liberation Serif"/>
          <w:sz w:val="28"/>
          <w:szCs w:val="28"/>
        </w:rPr>
        <w:t xml:space="preserve">          </w:t>
      </w:r>
      <w:r w:rsidRPr="00E403BA">
        <w:rPr>
          <w:rFonts w:ascii="Liberation Serif" w:hAnsi="Liberation Serif"/>
          <w:sz w:val="28"/>
          <w:szCs w:val="28"/>
        </w:rPr>
        <w:t>В.И. Чемезов</w:t>
      </w:r>
    </w:p>
    <w:sectPr w:rsidR="005B57B3" w:rsidSect="002D2DC1">
      <w:headerReference w:type="even" r:id="rId10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0DF5" w14:textId="77777777" w:rsidR="008718C3" w:rsidRDefault="008718C3">
      <w:r>
        <w:separator/>
      </w:r>
    </w:p>
  </w:endnote>
  <w:endnote w:type="continuationSeparator" w:id="0">
    <w:p w14:paraId="04B250C0" w14:textId="77777777" w:rsidR="008718C3" w:rsidRDefault="0087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0431" w14:textId="77777777" w:rsidR="008718C3" w:rsidRDefault="008718C3">
      <w:r>
        <w:separator/>
      </w:r>
    </w:p>
  </w:footnote>
  <w:footnote w:type="continuationSeparator" w:id="0">
    <w:p w14:paraId="3E17D9C2" w14:textId="77777777" w:rsidR="008718C3" w:rsidRDefault="0087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B0BA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88A00A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BF5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4FD8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11EF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0A9"/>
    <w:rsid w:val="00190745"/>
    <w:rsid w:val="00196936"/>
    <w:rsid w:val="001A0DA1"/>
    <w:rsid w:val="001A251D"/>
    <w:rsid w:val="001A7AC1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6B99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D2DC1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C67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1D8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0DDE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DB2"/>
    <w:rsid w:val="006C5E90"/>
    <w:rsid w:val="006C6225"/>
    <w:rsid w:val="006D0FCB"/>
    <w:rsid w:val="006D28E0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17106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18C3"/>
    <w:rsid w:val="00872AE7"/>
    <w:rsid w:val="00872B35"/>
    <w:rsid w:val="00875168"/>
    <w:rsid w:val="00875D97"/>
    <w:rsid w:val="00876784"/>
    <w:rsid w:val="00880C13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23F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0E68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0127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5C46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709"/>
    <w:rsid w:val="00BC1AFC"/>
    <w:rsid w:val="00BC6186"/>
    <w:rsid w:val="00BD1A05"/>
    <w:rsid w:val="00BD372D"/>
    <w:rsid w:val="00BD7A19"/>
    <w:rsid w:val="00BE51C6"/>
    <w:rsid w:val="00BE687E"/>
    <w:rsid w:val="00BF49E6"/>
    <w:rsid w:val="00BF76A7"/>
    <w:rsid w:val="00C019D2"/>
    <w:rsid w:val="00C05B78"/>
    <w:rsid w:val="00C05F22"/>
    <w:rsid w:val="00C131C1"/>
    <w:rsid w:val="00C1422C"/>
    <w:rsid w:val="00C159AD"/>
    <w:rsid w:val="00C23FC9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D723F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4B6C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8028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051A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281C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4AF"/>
    <w:rsid w:val="00F63CF5"/>
    <w:rsid w:val="00F65270"/>
    <w:rsid w:val="00F67426"/>
    <w:rsid w:val="00F708D5"/>
    <w:rsid w:val="00F713BF"/>
    <w:rsid w:val="00F72DBC"/>
    <w:rsid w:val="00F73563"/>
    <w:rsid w:val="00F7781F"/>
    <w:rsid w:val="00F80AC9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298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FD0F"/>
  <w15:docId w15:val="{ACC3B98A-4814-4923-935A-ED155A23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6E14-6CB0-47A4-83B5-8BD04C0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</cp:lastModifiedBy>
  <cp:revision>4</cp:revision>
  <cp:lastPrinted>2020-10-16T04:39:00Z</cp:lastPrinted>
  <dcterms:created xsi:type="dcterms:W3CDTF">2020-07-16T10:59:00Z</dcterms:created>
  <dcterms:modified xsi:type="dcterms:W3CDTF">2020-10-16T04:39:00Z</dcterms:modified>
</cp:coreProperties>
</file>